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4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381"/>
        <w:gridCol w:w="2658"/>
        <w:gridCol w:w="1060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提请议题</w:t>
            </w:r>
          </w:p>
        </w:tc>
        <w:tc>
          <w:tcPr>
            <w:tcW w:w="629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提请单位</w:t>
            </w:r>
          </w:p>
        </w:tc>
        <w:tc>
          <w:tcPr>
            <w:tcW w:w="2658" w:type="dxa"/>
          </w:tcPr>
          <w:p>
            <w:pPr>
              <w:rPr>
                <w:rFonts w:hint="default" w:eastAsia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1060" w:type="dxa"/>
          </w:tcPr>
          <w:p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汇报</w:t>
            </w:r>
            <w:r>
              <w:rPr>
                <w:rFonts w:hint="eastAsia"/>
                <w:sz w:val="28"/>
                <w:szCs w:val="24"/>
              </w:rPr>
              <w:t>人</w:t>
            </w:r>
          </w:p>
        </w:tc>
        <w:tc>
          <w:tcPr>
            <w:tcW w:w="2577" w:type="dxa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议题内容</w:t>
            </w:r>
          </w:p>
        </w:tc>
        <w:tc>
          <w:tcPr>
            <w:tcW w:w="138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要说明</w:t>
            </w:r>
          </w:p>
        </w:tc>
        <w:tc>
          <w:tcPr>
            <w:tcW w:w="6295" w:type="dxa"/>
            <w:gridSpan w:val="3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汇报人：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     日期：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  <w:sz w:val="28"/>
                <w:szCs w:val="28"/>
              </w:rPr>
              <w:t>附件材料</w:t>
            </w:r>
          </w:p>
        </w:tc>
        <w:tc>
          <w:tcPr>
            <w:tcW w:w="6295" w:type="dxa"/>
            <w:gridSpan w:val="3"/>
          </w:tcPr>
          <w:p>
            <w:pPr>
              <w:rPr>
                <w:rFonts w:ascii="黑体" w:hAnsi="黑体" w:eastAsia="黑体"/>
                <w:b/>
                <w:sz w:val="44"/>
                <w:szCs w:val="44"/>
              </w:rPr>
            </w:pPr>
          </w:p>
          <w:p>
            <w:pPr>
              <w:rPr>
                <w:rFonts w:hint="default"/>
                <w:lang w:val="en-US"/>
              </w:rPr>
            </w:pPr>
          </w:p>
          <w:p>
            <w:pPr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 见</w:t>
            </w:r>
          </w:p>
        </w:tc>
        <w:tc>
          <w:tcPr>
            <w:tcW w:w="6295" w:type="dxa"/>
            <w:gridSpan w:val="3"/>
            <w:vAlign w:val="bottom"/>
          </w:tcPr>
          <w:p>
            <w:pPr>
              <w:jc w:val="center"/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签 字：   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</w:trPr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总支书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 见</w:t>
            </w:r>
          </w:p>
        </w:tc>
        <w:tc>
          <w:tcPr>
            <w:tcW w:w="6295" w:type="dxa"/>
            <w:gridSpan w:val="3"/>
            <w:vAlign w:val="bottom"/>
          </w:tcPr>
          <w:p>
            <w:pPr>
              <w:jc w:val="center"/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签 字：  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日期：</w:t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续教育学院党总支会议议题审批表</w:t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1、此表须提请单位逐项填写</w:t>
      </w:r>
      <w:r>
        <w:rPr>
          <w:rFonts w:hint="eastAsia"/>
          <w:sz w:val="28"/>
          <w:szCs w:val="28"/>
          <w:lang w:eastAsia="zh-CN"/>
        </w:rPr>
        <w:t>；</w:t>
      </w:r>
      <w:bookmarkStart w:id="0" w:name="_GoBack"/>
      <w:bookmarkEnd w:id="0"/>
    </w:p>
    <w:p>
      <w:pPr>
        <w:ind w:firstLine="840" w:firstLineChars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此表及附件须在党总支会召开前两天送交综合办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64"/>
    <w:rsid w:val="00266CEC"/>
    <w:rsid w:val="00345133"/>
    <w:rsid w:val="00382530"/>
    <w:rsid w:val="003C1192"/>
    <w:rsid w:val="005755BC"/>
    <w:rsid w:val="00681650"/>
    <w:rsid w:val="00693988"/>
    <w:rsid w:val="006B7240"/>
    <w:rsid w:val="006C21E6"/>
    <w:rsid w:val="007E63CA"/>
    <w:rsid w:val="00801CE2"/>
    <w:rsid w:val="0085377B"/>
    <w:rsid w:val="00875DD5"/>
    <w:rsid w:val="00892137"/>
    <w:rsid w:val="00933BE1"/>
    <w:rsid w:val="00982FA5"/>
    <w:rsid w:val="00A858B4"/>
    <w:rsid w:val="00AB14E5"/>
    <w:rsid w:val="00AE1C6C"/>
    <w:rsid w:val="00BD5DD2"/>
    <w:rsid w:val="00C01237"/>
    <w:rsid w:val="00C20527"/>
    <w:rsid w:val="00CA113B"/>
    <w:rsid w:val="00CE2B29"/>
    <w:rsid w:val="00D15564"/>
    <w:rsid w:val="00D625C5"/>
    <w:rsid w:val="00EB7BEE"/>
    <w:rsid w:val="00ED000E"/>
    <w:rsid w:val="00F03B11"/>
    <w:rsid w:val="00F94B6B"/>
    <w:rsid w:val="01FF0DD2"/>
    <w:rsid w:val="09A06B8D"/>
    <w:rsid w:val="0A3845B9"/>
    <w:rsid w:val="19F84613"/>
    <w:rsid w:val="27C8619F"/>
    <w:rsid w:val="2A722CF9"/>
    <w:rsid w:val="2C634C27"/>
    <w:rsid w:val="3DF06AF2"/>
    <w:rsid w:val="45E92105"/>
    <w:rsid w:val="4A816BB6"/>
    <w:rsid w:val="58E33CE0"/>
    <w:rsid w:val="5FAA30A5"/>
    <w:rsid w:val="65B96A17"/>
    <w:rsid w:val="74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1BB-2513-4E14-A919-268E4474D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71</Characters>
  <Lines>1</Lines>
  <Paragraphs>1</Paragraphs>
  <TotalTime>1</TotalTime>
  <ScaleCrop>false</ScaleCrop>
  <LinksUpToDate>false</LinksUpToDate>
  <CharactersWithSpaces>199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6:14:00Z</dcterms:created>
  <dc:creator>Administrator</dc:creator>
  <cp:lastModifiedBy>Administrator</cp:lastModifiedBy>
  <cp:lastPrinted>2021-03-25T06:33:00Z</cp:lastPrinted>
  <dcterms:modified xsi:type="dcterms:W3CDTF">2026-03-09T07:20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4433A73DA71D4C81A365A78755D4A8E8</vt:lpwstr>
  </property>
</Properties>
</file>